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43/2010 vom 11. November 2010</w:t>
      </w:r>
    </w:p>
    <w:p>
      <w:r>
        <w:t>GE Cour de justice, 2010-11-11, FR</w:t>
      </w:r>
    </w:p>
    <w:p>
      <w:r>
        <w:rPr>
          <w:b/>
        </w:rPr>
        <w:t xml:space="preserve">Quelle: </w:t>
      </w:r>
      <w:r>
        <w:t>https://mcp.opencaselaw.ch/entscheid/ge_gerichte_A_3143_2010</w:t>
      </w:r>
    </w:p>
    <w:p>
      <w:r>
        <w:t>FR: GE_GERICHTE A/3143/2010 du 11 novembre 2010</w:t>
      </w:r>
    </w:p>
    <w:p>
      <w:r>
        <w:t>IT: GE_GERICHTE A/3143/2010 del 11 novembre 2010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11.2010 A/3143/2010</w:t>
      </w:r>
    </w:p>
    <w:p>
      <w:r>
        <w:t>A/3143/2010 ATAS/1143/2010 du 11.11.2010 ( CHOMAG ) , RETIRE RÉPUBLIQUE ET CANTON DE GENÈVE POUVOIR JUDICIAIRE A/3143/2010 ATAS/1143/2010 ARRET DU TRIBUNAL CANTONAL DES ASSURANCES SOCIALES Chambre 3 du 11 novembre 2010 En la cause Madame G___________ , domiciliée à Vernier recourante contre OFFICE CANTONAL DE L'EMPLOI, Service juridique, Glacis-de-Rive 6, case postale 3039, 1211 Genève 3 intimé Vu la décision sur opposition rendue en date du 14 septembre 2010 par l'Office cantonal de l'emploi concernant Madame G___________, Vu le recours interjeté par cette dernière en date du 17 septembre 2010, Attendu que par courrier du 6 octobre 2010, l'assurée a indiqué, qu'elle renonçait à son recours, Qu'il convient d'en prendre acte et de rayer la cause du rôle. PAR CES MOTIFS, LE TRIBUNAL CANTONAL DES ASSURANCES SOCIALES : Prend acte du retrait du recours. Raye la cause du rôle.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